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proofErr w:type="spellStart"/>
      <w:r w:rsidRPr="00D77191">
        <w:rPr>
          <w:rFonts w:ascii="Sylfaen" w:hAnsi="Sylfaen" w:cs="Sylfaen"/>
          <w:b/>
          <w:bCs/>
        </w:rPr>
        <w:t>საგამოცდ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ექტორებში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ამუშა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მაგიდ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proofErr w:type="spellEnd"/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166219F3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გამოიყენეთ</w:t>
      </w:r>
      <w:r w:rsidRPr="00D77191">
        <w:rPr>
          <w:b/>
          <w:i/>
          <w:lang w:val="ka-GE"/>
        </w:rPr>
        <w:t xml:space="preserve"> </w:t>
      </w:r>
      <w:r w:rsidR="005126AD" w:rsidRPr="00D77191">
        <w:rPr>
          <w:rFonts w:ascii="Sylfaen" w:hAnsi="Sylfaen"/>
          <w:b/>
          <w:i/>
          <w:lang w:val="ka-GE"/>
        </w:rPr>
        <w:t xml:space="preserve">ოთახების </w:t>
      </w:r>
      <w:r w:rsidRPr="00D77191">
        <w:rPr>
          <w:rFonts w:ascii="Sylfaen" w:hAnsi="Sylfaen" w:cs="Sylfaen"/>
          <w:b/>
          <w:i/>
          <w:lang w:val="ka-GE"/>
        </w:rPr>
        <w:t>წინასწარ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გაგრილების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პრინციპ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შემდეგ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თანმიმდევრობით</w:t>
      </w:r>
      <w:r w:rsidRPr="00D77191">
        <w:rPr>
          <w:b/>
          <w:i/>
          <w:lang w:val="ka-GE"/>
        </w:rPr>
        <w:t>:</w:t>
      </w:r>
    </w:p>
    <w:p w14:paraId="21166DCF" w14:textId="7777777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წყება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გამოცდ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ვრც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უფთავ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="00EA7402" w:rsidRPr="00D77191">
        <w:rPr>
          <w:rFonts w:ascii="Sylfaen" w:hAnsi="Sylfaen" w:cs="Sylfaen"/>
          <w:lang w:val="ka-GE"/>
        </w:rPr>
        <w:t>;</w:t>
      </w:r>
    </w:p>
    <w:p w14:paraId="747F54AB" w14:textId="65864C0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ღებ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ნჯრებ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ობებში</w:t>
      </w:r>
      <w:r w:rsidRPr="00D77191">
        <w:rPr>
          <w:lang w:val="ka-GE"/>
        </w:rPr>
        <w:t xml:space="preserve">, 30 </w:t>
      </w:r>
      <w:r w:rsidRPr="00D77191">
        <w:rPr>
          <w:rFonts w:ascii="Sylfaen" w:hAnsi="Sylfaen" w:cs="Sylfaen"/>
          <w:lang w:val="ka-GE"/>
        </w:rPr>
        <w:t>წუთ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მავლობაშ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რპი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ქ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რინციპით</w:t>
      </w:r>
      <w:r w:rsidRPr="00D77191">
        <w:rPr>
          <w:lang w:val="ka-GE"/>
        </w:rPr>
        <w:t>;</w:t>
      </w:r>
    </w:p>
    <w:p w14:paraId="071EA465" w14:textId="6B509465" w:rsidR="00CD2875" w:rsidRPr="00D77191" w:rsidRDefault="00CD2875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ე.წ. საყოფაცხოვრებო კონდიციონერის ჩართვა დასაშვებია</w:t>
      </w:r>
      <w:r w:rsidR="00987062" w:rsidRPr="00D77191">
        <w:rPr>
          <w:rFonts w:ascii="Sylfaen" w:hAnsi="Sylfaen" w:cs="Sylfaen"/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სესი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ამდე</w:t>
      </w:r>
      <w:r w:rsidR="00987062" w:rsidRPr="00D77191">
        <w:rPr>
          <w:rFonts w:ascii="Sylfaen" w:hAnsi="Sylfaen" w:cs="Sylfaen"/>
          <w:lang w:val="ka-GE"/>
        </w:rPr>
        <w:t>,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გამოსაცდელების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სექტორში</w:t>
      </w:r>
      <w:r w:rsidR="00987062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შესვლ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პერი</w:t>
      </w:r>
      <w:r w:rsidR="00987062" w:rsidRPr="00D77191">
        <w:rPr>
          <w:rFonts w:ascii="Sylfaen" w:hAnsi="Sylfaen" w:cs="Sylfaen"/>
          <w:lang w:val="ka-GE"/>
        </w:rPr>
        <w:t>ოდამდე.</w:t>
      </w:r>
      <w:r w:rsidR="005126AD" w:rsidRPr="00D77191">
        <w:rPr>
          <w:rFonts w:ascii="Sylfaen" w:hAnsi="Sylfaen" w:cs="Sylfaen"/>
          <w:lang w:val="ka-GE"/>
        </w:rPr>
        <w:t xml:space="preserve"> </w:t>
      </w:r>
    </w:p>
    <w:p w14:paraId="592BF27B" w14:textId="37912A48" w:rsidR="00EA3F5D" w:rsidRPr="00D77191" w:rsidRDefault="00EA3F5D" w:rsidP="0022788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შენიშვნა</w:t>
      </w:r>
      <w:r w:rsidRPr="00D77191">
        <w:rPr>
          <w:b/>
          <w:i/>
          <w:lang w:val="ka-GE"/>
        </w:rPr>
        <w:t>: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ველ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ა</w:t>
      </w:r>
      <w:r w:rsidR="00CD2875" w:rsidRPr="00D77191">
        <w:rPr>
          <w:rFonts w:ascii="Sylfaen" w:hAnsi="Sylfaen" w:cs="Sylfaen"/>
          <w:lang w:val="ka-GE"/>
        </w:rPr>
        <w:t>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იძლ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დაპი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ირთ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დიციონერი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თუ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ინ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ღე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ბოლ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ოხ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ვე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ესი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ლაგ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>.</w:t>
      </w: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bookmarkStart w:id="0" w:name="_Hlk44323398"/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bookmarkEnd w:id="0"/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3AF33535" w:rsidR="00151678" w:rsidRPr="00AC121B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6BEAD5EB" w14:textId="43306E41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="008F3A59" w:rsidRPr="00D77191">
        <w:rPr>
          <w:rFonts w:ascii="Sylfaen" w:hAnsi="Sylfaen"/>
          <w:lang w:val="ka-GE"/>
        </w:rPr>
        <w:t>მო</w:t>
      </w:r>
      <w:r w:rsidRPr="00D77191">
        <w:rPr>
          <w:rFonts w:ascii="Sylfaen" w:hAnsi="Sylfaen" w:cs="Sylfaen"/>
          <w:lang w:val="ka-GE"/>
        </w:rPr>
        <w:t>იხსნ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9455A0" w:rsidRPr="00D77191">
        <w:rPr>
          <w:rFonts w:ascii="Sylfaen" w:hAnsi="Sylfaen" w:cs="Sylfaen"/>
          <w:lang w:val="ka-GE"/>
        </w:rPr>
        <w:t>ის თანახმად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დარეკოს</w:t>
      </w:r>
      <w:r w:rsidRPr="00D77191">
        <w:rPr>
          <w:rFonts w:ascii="Sylfaen" w:hAnsi="Sylfaen"/>
          <w:lang w:val="ka-GE"/>
        </w:rPr>
        <w:t xml:space="preserve"> 112-</w:t>
      </w:r>
      <w:r w:rsidRPr="00D77191">
        <w:rPr>
          <w:rFonts w:ascii="Sylfaen" w:hAnsi="Sylfaen" w:cs="Sylfaen"/>
          <w:lang w:val="ka-GE"/>
        </w:rPr>
        <w:t>ზე</w:t>
      </w:r>
      <w:r w:rsidR="00027912" w:rsidRPr="00D77191">
        <w:rPr>
          <w:rFonts w:ascii="Sylfaen" w:hAnsi="Sylfaen"/>
          <w:lang w:val="ka-GE"/>
        </w:rPr>
        <w:t>;</w:t>
      </w:r>
    </w:p>
    <w:p w14:paraId="2B1D8518" w14:textId="734DB8BE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="009455A0" w:rsidRPr="00D77191">
        <w:rPr>
          <w:rFonts w:ascii="Sylfaen" w:hAnsi="Sylfaen" w:cs="Sylfaen"/>
          <w:lang w:val="ka-GE"/>
        </w:rPr>
        <w:t>ტ</w:t>
      </w:r>
      <w:r w:rsidRPr="00D77191">
        <w:rPr>
          <w:rFonts w:ascii="Sylfaen" w:hAnsi="Sylfaen" w:cs="Sylfaen"/>
          <w:lang w:val="ka-GE"/>
        </w:rPr>
        <w:t>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რსებობის</w:t>
      </w:r>
      <w:r w:rsidR="009455A0" w:rsidRPr="00D77191">
        <w:rPr>
          <w:rFonts w:ascii="Sylfaen" w:hAnsi="Sylfaen" w:cs="Sylfaen"/>
          <w:lang w:val="ka-GE"/>
        </w:rPr>
        <w:t xml:space="preserve"> შემთხვევაში</w:t>
      </w:r>
      <w:r w:rsidRPr="00D77191">
        <w:rPr>
          <w:rFonts w:ascii="Sylfaen" w:hAnsi="Sylfaen"/>
          <w:lang w:val="ka-GE"/>
        </w:rPr>
        <w:t xml:space="preserve">, </w:t>
      </w:r>
      <w:r w:rsidR="009455A0" w:rsidRPr="00D7719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D77191">
        <w:rPr>
          <w:rFonts w:ascii="Sylfaen" w:hAnsi="Sylfaen" w:cs="Sylfaen"/>
          <w:lang w:val="ka-GE"/>
        </w:rPr>
        <w:t>განთავს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lastRenderedPageBreak/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6A783F9D" w14:textId="19D94A5E" w:rsidR="009134B8" w:rsidRPr="009134B8" w:rsidRDefault="00DA596A" w:rsidP="001C476B">
      <w:pPr>
        <w:pStyle w:val="ListParagraph"/>
        <w:numPr>
          <w:ilvl w:val="0"/>
          <w:numId w:val="11"/>
        </w:numPr>
        <w:jc w:val="both"/>
        <w:rPr>
          <w:ins w:id="1" w:author="Teona Bagushvili" w:date="2020-06-29T11:28:00Z"/>
          <w:lang w:val="ka-GE"/>
          <w:rPrChange w:id="2" w:author="Teona Bagushvili" w:date="2020-06-29T11:28:00Z">
            <w:rPr>
              <w:ins w:id="3" w:author="Teona Bagushvili" w:date="2020-06-29T11:28:00Z"/>
              <w:rFonts w:ascii="Sylfaen" w:hAnsi="Sylfaen" w:cs="Sylfaen"/>
              <w:lang w:val="ka-GE"/>
            </w:rPr>
          </w:rPrChange>
        </w:rPr>
      </w:pPr>
      <w:r w:rsidRPr="00D77191">
        <w:rPr>
          <w:rFonts w:ascii="Sylfaen" w:hAnsi="Sylfaen" w:cs="Sylfaen"/>
          <w:lang w:val="ka-GE"/>
        </w:rPr>
        <w:t>საგამოცდო ცენტრში</w:t>
      </w:r>
      <w:ins w:id="4" w:author="Teona Bagushvili" w:date="2020-06-29T13:34:00Z">
        <w:r w:rsidR="005615ED">
          <w:rPr>
            <w:rFonts w:ascii="Sylfaen" w:hAnsi="Sylfaen" w:cs="Sylfaen"/>
            <w:lang w:val="ka-GE"/>
          </w:rPr>
          <w:t xml:space="preserve"> ვალდებული ხართ გეკეთოთ </w:t>
        </w:r>
      </w:ins>
      <w:ins w:id="5" w:author="Teona Bagushvili" w:date="2020-06-29T11:31:00Z">
        <w:r w:rsidR="00664184">
          <w:rPr>
            <w:rFonts w:ascii="Sylfaen" w:hAnsi="Sylfaen" w:cs="Sylfaen"/>
            <w:lang w:val="ka-GE"/>
          </w:rPr>
          <w:t xml:space="preserve"> </w:t>
        </w:r>
      </w:ins>
      <w:ins w:id="6" w:author="Teona Bagushvili" w:date="2020-06-29T11:39:00Z">
        <w:r w:rsidR="00B84F1E">
          <w:rPr>
            <w:rFonts w:ascii="Sylfaen" w:hAnsi="Sylfaen" w:cs="Sylfaen"/>
            <w:lang w:val="ka-GE"/>
          </w:rPr>
          <w:t>(გარდა</w:t>
        </w:r>
      </w:ins>
      <w:ins w:id="7" w:author="Teona Bagushvili" w:date="2020-06-29T11:43:00Z">
        <w:r w:rsidR="00B84F1E">
          <w:rPr>
            <w:rFonts w:ascii="Sylfaen" w:hAnsi="Sylfaen" w:cs="Sylfaen"/>
            <w:lang w:val="ka-GE"/>
          </w:rPr>
          <w:t xml:space="preserve"> </w:t>
        </w:r>
        <w:r w:rsidR="00B84F1E">
          <w:rPr>
            <w:rFonts w:ascii="Sylfaen" w:hAnsi="Sylfaen"/>
            <w:lang w:val="ka-GE"/>
          </w:rPr>
          <w:t>37</w:t>
        </w:r>
        <w:r w:rsidR="00B84F1E" w:rsidRPr="00AC121B">
          <w:rPr>
            <w:vertAlign w:val="superscript"/>
            <w:lang w:val="ka-GE"/>
          </w:rPr>
          <w:t>0</w:t>
        </w:r>
        <w:r w:rsidR="00B84F1E" w:rsidRPr="00AC121B">
          <w:rPr>
            <w:lang w:val="ka-GE"/>
          </w:rPr>
          <w:t>С</w:t>
        </w:r>
        <w:r w:rsidR="00B84F1E">
          <w:rPr>
            <w:rFonts w:ascii="Sylfaen" w:hAnsi="Sylfaen"/>
            <w:lang w:val="ka-GE"/>
          </w:rPr>
          <w:t xml:space="preserve"> - ზე მეტი ტემპერატურ</w:t>
        </w:r>
      </w:ins>
      <w:ins w:id="8" w:author="Teona Bagushvili" w:date="2020-06-29T11:44:00Z">
        <w:r w:rsidR="00B84F1E">
          <w:rPr>
            <w:rFonts w:ascii="Sylfaen" w:hAnsi="Sylfaen"/>
            <w:lang w:val="ka-GE"/>
          </w:rPr>
          <w:t>ის მქონე</w:t>
        </w:r>
      </w:ins>
      <w:ins w:id="9" w:author="Teona Bagushvili" w:date="2020-06-29T11:43:00Z">
        <w:r w:rsidR="00B84F1E">
          <w:rPr>
            <w:rFonts w:ascii="Sylfaen" w:hAnsi="Sylfaen"/>
            <w:lang w:val="ka-GE"/>
          </w:rPr>
          <w:t xml:space="preserve"> </w:t>
        </w:r>
      </w:ins>
      <w:ins w:id="10" w:author="Teona Bagushvili" w:date="2020-06-29T11:39:00Z">
        <w:r w:rsidR="00B84F1E">
          <w:rPr>
            <w:rFonts w:ascii="Sylfaen" w:hAnsi="Sylfaen" w:cs="Sylfaen"/>
            <w:lang w:val="ka-GE"/>
          </w:rPr>
          <w:t xml:space="preserve"> </w:t>
        </w:r>
      </w:ins>
      <w:ins w:id="11" w:author="Teona Bagushvili" w:date="2020-06-29T11:40:00Z">
        <w:r w:rsidR="00B84F1E">
          <w:rPr>
            <w:rFonts w:ascii="Sylfaen" w:hAnsi="Sylfaen" w:cs="Sylfaen"/>
            <w:lang w:val="ka-GE"/>
          </w:rPr>
          <w:t>გამოსაცდელისა)</w:t>
        </w:r>
      </w:ins>
      <w:ins w:id="12" w:author="Teona Bagushvili" w:date="2020-06-29T11:32:00Z">
        <w:r w:rsidR="00664184">
          <w:rPr>
            <w:rFonts w:ascii="Sylfaen" w:hAnsi="Sylfaen" w:cs="Sylfaen"/>
            <w:lang w:val="ka-GE"/>
          </w:rPr>
          <w:t xml:space="preserve"> ნიღაბი </w:t>
        </w:r>
      </w:ins>
      <w:ins w:id="13" w:author="Teona Bagushvili" w:date="2020-06-29T13:35:00Z">
        <w:r w:rsidR="005615ED">
          <w:rPr>
            <w:rFonts w:ascii="Sylfaen" w:hAnsi="Sylfaen" w:cs="Sylfaen"/>
            <w:lang w:val="ka-GE"/>
          </w:rPr>
          <w:t>:</w:t>
        </w:r>
      </w:ins>
      <w:del w:id="14" w:author="Teona Bagushvili" w:date="2020-06-29T13:35:00Z">
        <w:r w:rsidR="009134B8" w:rsidDel="005615ED">
          <w:rPr>
            <w:rFonts w:ascii="Sylfaen" w:hAnsi="Sylfaen" w:cs="Sylfaen"/>
            <w:lang w:val="ka-GE"/>
          </w:rPr>
          <w:delText xml:space="preserve"> </w:delText>
        </w:r>
      </w:del>
      <w:del w:id="15" w:author="Teona Bagushvili" w:date="2020-06-29T11:32:00Z">
        <w:r w:rsidRPr="00D77191" w:rsidDel="00664184">
          <w:rPr>
            <w:rFonts w:ascii="Sylfaen" w:hAnsi="Sylfaen" w:cs="Sylfaen"/>
            <w:lang w:val="ka-GE"/>
          </w:rPr>
          <w:delText>ნიღ</w:delText>
        </w:r>
      </w:del>
    </w:p>
    <w:p w14:paraId="73B9BF97" w14:textId="7E77349A" w:rsidR="009134B8" w:rsidRDefault="009134B8" w:rsidP="009134B8">
      <w:pPr>
        <w:jc w:val="both"/>
        <w:rPr>
          <w:ins w:id="16" w:author="Teona Bagushvili" w:date="2020-06-29T11:29:00Z"/>
          <w:rFonts w:ascii="Sylfaen" w:hAnsi="Sylfaen" w:cs="Sylfaen"/>
          <w:lang w:val="ka-GE"/>
        </w:rPr>
      </w:pPr>
      <w:ins w:id="17" w:author="Teona Bagushvili" w:date="2020-06-29T11:28:00Z">
        <w:r w:rsidRPr="009134B8">
          <w:rPr>
            <w:rFonts w:ascii="Sylfaen" w:hAnsi="Sylfaen" w:cs="Sylfaen"/>
            <w:lang w:val="ka-GE"/>
            <w:rPrChange w:id="18" w:author="Teona Bagushvili" w:date="2020-06-29T11:28:00Z">
              <w:rPr>
                <w:lang w:val="ka-GE"/>
              </w:rPr>
            </w:rPrChange>
          </w:rPr>
          <w:t>ა</w:t>
        </w:r>
        <w:r>
          <w:rPr>
            <w:rFonts w:ascii="Sylfaen" w:hAnsi="Sylfaen" w:cs="Sylfaen"/>
            <w:lang w:val="ka-GE"/>
          </w:rPr>
          <w:t xml:space="preserve">) </w:t>
        </w:r>
        <w:proofErr w:type="spellStart"/>
        <w:r w:rsidRPr="000459C3">
          <w:rPr>
            <w:rFonts w:ascii="Sylfaen" w:hAnsi="Sylfaen" w:cs="Sylfaen"/>
          </w:rPr>
          <w:t>სამუშაო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მაგი</w:t>
        </w:r>
      </w:ins>
      <w:proofErr w:type="spellEnd"/>
      <w:ins w:id="19" w:author="Teona Bagushvili" w:date="2020-06-29T11:38:00Z">
        <w:r w:rsidR="000235E6">
          <w:rPr>
            <w:rFonts w:ascii="Sylfaen" w:hAnsi="Sylfaen" w:cs="Sylfaen"/>
            <w:lang w:val="ka-GE"/>
          </w:rPr>
          <w:t>დასთან</w:t>
        </w:r>
      </w:ins>
      <w:ins w:id="20" w:author="Teona Bagushvili" w:date="2020-06-29T11:28:00Z"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კუთვნილ</w:t>
        </w:r>
      </w:ins>
      <w:proofErr w:type="spellEnd"/>
      <w:ins w:id="21" w:author="Teona Bagushvili" w:date="2020-06-29T11:30:00Z">
        <w:r>
          <w:rPr>
            <w:rFonts w:ascii="Sylfaen" w:hAnsi="Sylfaen" w:cs="Sylfaen"/>
            <w:lang w:val="ka-GE"/>
          </w:rPr>
          <w:t>ი</w:t>
        </w:r>
      </w:ins>
      <w:ins w:id="22" w:author="Teona Bagushvili" w:date="2020-06-29T11:28:00Z"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ადგილ</w:t>
        </w:r>
      </w:ins>
      <w:proofErr w:type="spellEnd"/>
      <w:ins w:id="23" w:author="Teona Bagushvili" w:date="2020-06-29T11:29:00Z">
        <w:r>
          <w:rPr>
            <w:rFonts w:ascii="Sylfaen" w:hAnsi="Sylfaen" w:cs="Sylfaen"/>
            <w:lang w:val="ka-GE"/>
          </w:rPr>
          <w:t>ის დაკავებამდე;</w:t>
        </w:r>
      </w:ins>
    </w:p>
    <w:p w14:paraId="5BB735FB" w14:textId="4E9E3AF5" w:rsidR="009134B8" w:rsidRDefault="009134B8" w:rsidP="009134B8">
      <w:pPr>
        <w:jc w:val="both"/>
        <w:rPr>
          <w:ins w:id="24" w:author="Teona Bagushvili" w:date="2020-06-29T11:29:00Z"/>
          <w:lang w:val="ka-GE"/>
        </w:rPr>
      </w:pPr>
      <w:ins w:id="25" w:author="Teona Bagushvili" w:date="2020-06-29T11:29:00Z">
        <w:r>
          <w:rPr>
            <w:rFonts w:ascii="Sylfaen" w:hAnsi="Sylfaen" w:cs="Sylfaen"/>
            <w:lang w:val="ka-GE"/>
          </w:rPr>
          <w:t xml:space="preserve">ბ)  </w:t>
        </w:r>
        <w:proofErr w:type="spellStart"/>
        <w:r w:rsidRPr="000459C3">
          <w:rPr>
            <w:rFonts w:ascii="Sylfaen" w:hAnsi="Sylfaen" w:cs="Sylfaen"/>
          </w:rPr>
          <w:t>საგამოცდო</w:t>
        </w:r>
        <w:proofErr w:type="spellEnd"/>
        <w:r w:rsidRPr="000459C3">
          <w:t xml:space="preserve"> </w:t>
        </w:r>
        <w:r w:rsidRPr="000459C3">
          <w:rPr>
            <w:rFonts w:ascii="Sylfaen" w:hAnsi="Sylfaen" w:cs="Sylfaen"/>
            <w:lang w:val="ka-GE"/>
          </w:rPr>
          <w:t>სექტორის</w:t>
        </w:r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ატოვების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როს</w:t>
        </w:r>
        <w:proofErr w:type="spellEnd"/>
        <w:r w:rsidRPr="000459C3">
          <w:t>;</w:t>
        </w:r>
        <w:r>
          <w:rPr>
            <w:lang w:val="ka-GE"/>
          </w:rPr>
          <w:t xml:space="preserve"> </w:t>
        </w:r>
      </w:ins>
    </w:p>
    <w:p w14:paraId="4EE15A50" w14:textId="676AABEC" w:rsidR="009134B8" w:rsidRDefault="009134B8" w:rsidP="009134B8">
      <w:pPr>
        <w:jc w:val="both"/>
        <w:rPr>
          <w:ins w:id="26" w:author="Teona Bagushvili" w:date="2020-06-29T11:44:00Z"/>
          <w:rFonts w:ascii="Sylfaen" w:hAnsi="Sylfaen" w:cs="Sylfaen"/>
          <w:lang w:val="ka-GE"/>
        </w:rPr>
      </w:pPr>
      <w:ins w:id="27" w:author="Teona Bagushvili" w:date="2020-06-29T11:29:00Z">
        <w:r>
          <w:rPr>
            <w:rFonts w:ascii="Sylfaen" w:hAnsi="Sylfaen" w:cs="Sylfaen"/>
            <w:lang w:val="ka-GE"/>
          </w:rPr>
          <w:t xml:space="preserve">გ) </w:t>
        </w:r>
      </w:ins>
      <w:proofErr w:type="spellStart"/>
      <w:ins w:id="28" w:author="Teona Bagushvili" w:date="2020-06-29T11:30:00Z">
        <w:r w:rsidRPr="000459C3">
          <w:rPr>
            <w:rFonts w:ascii="Sylfaen" w:hAnsi="Sylfaen" w:cs="Sylfaen"/>
          </w:rPr>
          <w:t>სხვა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პირებთან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კომუნიკაციის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როს</w:t>
        </w:r>
        <w:proofErr w:type="spellEnd"/>
        <w:r w:rsidRPr="000459C3">
          <w:t>;</w:t>
        </w:r>
      </w:ins>
      <w:del w:id="29" w:author="Teona Bagushvili" w:date="2020-06-29T11:28:00Z">
        <w:r w:rsidR="00DA596A" w:rsidRPr="009134B8" w:rsidDel="009134B8">
          <w:rPr>
            <w:rFonts w:ascii="Sylfaen" w:hAnsi="Sylfaen" w:cs="Sylfaen"/>
            <w:lang w:val="ka-GE"/>
            <w:rPrChange w:id="30" w:author="Teona Bagushvili" w:date="2020-06-29T11:28:00Z">
              <w:rPr>
                <w:lang w:val="ka-GE"/>
              </w:rPr>
            </w:rPrChange>
          </w:rPr>
          <w:delText xml:space="preserve">ბის </w:delText>
        </w:r>
      </w:del>
      <w:del w:id="31" w:author="Teona Bagushvili" w:date="2020-06-29T11:30:00Z">
        <w:r w:rsidR="00DA596A" w:rsidRPr="009134B8" w:rsidDel="009134B8">
          <w:rPr>
            <w:rFonts w:ascii="Sylfaen" w:hAnsi="Sylfaen" w:cs="Sylfaen"/>
            <w:lang w:val="ka-GE"/>
            <w:rPrChange w:id="32" w:author="Teona Bagushvili" w:date="2020-06-29T11:28:00Z">
              <w:rPr>
                <w:lang w:val="ka-GE"/>
              </w:rPr>
            </w:rPrChange>
          </w:rPr>
          <w:delText>ტარება  აუცილებელია;</w:delText>
        </w:r>
      </w:del>
    </w:p>
    <w:p w14:paraId="2B50D1DB" w14:textId="52354924" w:rsidR="00B84F1E" w:rsidRDefault="00A57A47" w:rsidP="009134B8">
      <w:pPr>
        <w:pStyle w:val="ListParagraph"/>
        <w:numPr>
          <w:ilvl w:val="0"/>
          <w:numId w:val="19"/>
        </w:numPr>
        <w:jc w:val="both"/>
        <w:rPr>
          <w:ins w:id="33" w:author="Teona Bagushvili" w:date="2020-06-29T11:46:00Z"/>
          <w:rFonts w:ascii="Sylfaen" w:hAnsi="Sylfaen"/>
          <w:lang w:val="ka-GE"/>
        </w:rPr>
      </w:pPr>
      <w:ins w:id="34" w:author="Marine Baidauri" w:date="2020-07-01T11:10:00Z">
        <w:r w:rsidRPr="008762D2">
          <w:rPr>
            <w:rFonts w:ascii="Sylfaen" w:hAnsi="Sylfaen"/>
            <w:lang w:val="ka-GE"/>
          </w:rPr>
          <w:t>37</w:t>
        </w:r>
        <w:r w:rsidRPr="00B84F1E">
          <w:rPr>
            <w:vertAlign w:val="superscript"/>
            <w:lang w:val="ka-GE"/>
          </w:rPr>
          <w:t>0</w:t>
        </w:r>
        <w:r w:rsidRPr="00B84F1E">
          <w:rPr>
            <w:lang w:val="ka-GE"/>
          </w:rPr>
          <w:t>С</w:t>
        </w:r>
        <w:r w:rsidRPr="008762D2">
          <w:rPr>
            <w:rFonts w:ascii="Sylfaen" w:hAnsi="Sylfaen"/>
            <w:lang w:val="ka-GE"/>
          </w:rPr>
          <w:t xml:space="preserve"> - ზე მეტი</w:t>
        </w:r>
        <w:r>
          <w:rPr>
            <w:rFonts w:ascii="Sylfaen" w:hAnsi="Sylfaen"/>
          </w:rPr>
          <w:t xml:space="preserve"> </w:t>
        </w:r>
      </w:ins>
      <w:ins w:id="35" w:author="Teona Bagushvili" w:date="2020-06-29T11:44:00Z">
        <w:del w:id="36" w:author="Marine Baidauri" w:date="2020-07-01T11:10:00Z">
          <w:r w:rsidR="00B84F1E" w:rsidRPr="00B84F1E" w:rsidDel="00A57A47">
            <w:rPr>
              <w:rFonts w:ascii="Sylfaen" w:hAnsi="Sylfaen"/>
              <w:lang w:val="ka-GE"/>
              <w:rPrChange w:id="37" w:author="Teona Bagushvili" w:date="2020-06-29T11:44:00Z">
                <w:rPr>
                  <w:lang w:val="ka-GE"/>
                </w:rPr>
              </w:rPrChange>
            </w:rPr>
            <w:delText>იმ შემთხვევაში, თუ აღ</w:delText>
          </w:r>
        </w:del>
      </w:ins>
      <w:ins w:id="38" w:author="Teona Bagushvili" w:date="2020-06-29T13:35:00Z">
        <w:del w:id="39" w:author="Marine Baidauri" w:date="2020-07-01T11:10:00Z">
          <w:r w:rsidR="005615ED" w:rsidDel="00A57A47">
            <w:rPr>
              <w:rFonts w:ascii="Sylfaen" w:hAnsi="Sylfaen"/>
              <w:lang w:val="ka-GE"/>
            </w:rPr>
            <w:delText>გე</w:delText>
          </w:r>
        </w:del>
      </w:ins>
      <w:ins w:id="40" w:author="Teona Bagushvili" w:date="2020-06-29T11:44:00Z">
        <w:del w:id="41" w:author="Marine Baidauri" w:date="2020-07-01T11:10:00Z">
          <w:r w:rsidR="00B84F1E" w:rsidRPr="00B84F1E" w:rsidDel="00A57A47">
            <w:rPr>
              <w:rFonts w:ascii="Sylfaen" w:hAnsi="Sylfaen"/>
              <w:lang w:val="ka-GE"/>
              <w:rPrChange w:id="42" w:author="Teona Bagushvili" w:date="2020-06-29T11:44:00Z">
                <w:rPr>
                  <w:lang w:val="ka-GE"/>
                </w:rPr>
              </w:rPrChange>
            </w:rPr>
            <w:delText>ნიშნება</w:delText>
          </w:r>
        </w:del>
      </w:ins>
      <w:ins w:id="43" w:author="Teona Bagushvili" w:date="2020-06-29T13:35:00Z">
        <w:del w:id="44" w:author="Marine Baidauri" w:date="2020-07-01T11:10:00Z">
          <w:r w:rsidR="005615ED" w:rsidDel="00A57A47">
            <w:rPr>
              <w:rFonts w:ascii="Sylfaen" w:hAnsi="Sylfaen"/>
              <w:lang w:val="ka-GE"/>
            </w:rPr>
            <w:delText>თ</w:delText>
          </w:r>
        </w:del>
      </w:ins>
      <w:ins w:id="45" w:author="Teona Bagushvili" w:date="2020-06-29T11:44:00Z">
        <w:del w:id="46" w:author="Marine Baidauri" w:date="2020-07-01T11:10:00Z">
          <w:r w:rsidR="00B84F1E" w:rsidRPr="00B84F1E" w:rsidDel="00A57A47">
            <w:rPr>
              <w:rFonts w:ascii="Sylfaen" w:hAnsi="Sylfaen"/>
              <w:lang w:val="ka-GE"/>
              <w:rPrChange w:id="47" w:author="Teona Bagushvili" w:date="2020-06-29T11:44:00Z">
                <w:rPr>
                  <w:lang w:val="ka-GE"/>
                </w:rPr>
              </w:rPrChange>
            </w:rPr>
            <w:delText xml:space="preserve">  </w:delText>
          </w:r>
        </w:del>
        <w:r w:rsidR="00B84F1E" w:rsidRPr="00B84F1E">
          <w:rPr>
            <w:rFonts w:ascii="Sylfaen" w:hAnsi="Sylfaen"/>
            <w:lang w:val="ka-GE"/>
            <w:rPrChange w:id="48" w:author="Teona Bagushvili" w:date="2020-06-29T11:44:00Z">
              <w:rPr>
                <w:lang w:val="ka-GE"/>
              </w:rPr>
            </w:rPrChange>
          </w:rPr>
          <w:t>ტემპერატურ</w:t>
        </w:r>
      </w:ins>
      <w:ins w:id="49" w:author="Marine Baidauri" w:date="2020-07-01T11:10:00Z">
        <w:r>
          <w:rPr>
            <w:rFonts w:ascii="Sylfaen" w:hAnsi="Sylfaen"/>
            <w:lang w:val="ka-GE"/>
          </w:rPr>
          <w:t xml:space="preserve">ის შემთხვევაში (მიუხედავად </w:t>
        </w:r>
      </w:ins>
      <w:ins w:id="50" w:author="Marine Baidauri" w:date="2020-07-01T11:11:00Z">
        <w:r>
          <w:rPr>
            <w:rFonts w:ascii="Sylfaen" w:hAnsi="Sylfaen"/>
            <w:lang w:val="ka-GE"/>
          </w:rPr>
          <w:t>პჯრ-ტესტირების კოვიდ-უარყოფითი შედეგისა)</w:t>
        </w:r>
      </w:ins>
      <w:ins w:id="51" w:author="Marine Baidauri" w:date="2020-07-01T11:10:00Z">
        <w:r>
          <w:rPr>
            <w:rFonts w:ascii="Sylfaen" w:hAnsi="Sylfaen"/>
            <w:lang w:val="ka-GE"/>
          </w:rPr>
          <w:t xml:space="preserve"> </w:t>
        </w:r>
      </w:ins>
      <w:ins w:id="52" w:author="Teona Bagushvili" w:date="2020-06-29T11:44:00Z">
        <w:del w:id="53" w:author="Marine Baidauri" w:date="2020-07-01T11:10:00Z">
          <w:r w:rsidR="00B84F1E" w:rsidRPr="00B84F1E" w:rsidDel="00A57A47">
            <w:rPr>
              <w:rFonts w:ascii="Sylfaen" w:hAnsi="Sylfaen"/>
              <w:lang w:val="ka-GE"/>
              <w:rPrChange w:id="54" w:author="Teona Bagushvili" w:date="2020-06-29T11:44:00Z">
                <w:rPr>
                  <w:lang w:val="ka-GE"/>
                </w:rPr>
              </w:rPrChange>
            </w:rPr>
            <w:delText>ა</w:delText>
          </w:r>
        </w:del>
        <w:r w:rsidR="00B84F1E" w:rsidRPr="00B84F1E">
          <w:rPr>
            <w:rFonts w:ascii="Sylfaen" w:hAnsi="Sylfaen"/>
            <w:lang w:val="ka-GE"/>
            <w:rPrChange w:id="55" w:author="Teona Bagushvili" w:date="2020-06-29T11:44:00Z">
              <w:rPr>
                <w:lang w:val="ka-GE"/>
              </w:rPr>
            </w:rPrChange>
          </w:rPr>
          <w:t xml:space="preserve"> </w:t>
        </w:r>
        <w:del w:id="56" w:author="Marine Baidauri" w:date="2020-07-01T11:10:00Z">
          <w:r w:rsidR="00B84F1E" w:rsidRPr="00B84F1E" w:rsidDel="00A57A47">
            <w:rPr>
              <w:rFonts w:ascii="Sylfaen" w:hAnsi="Sylfaen"/>
              <w:lang w:val="ka-GE"/>
              <w:rPrChange w:id="57" w:author="Teona Bagushvili" w:date="2020-06-29T11:44:00Z">
                <w:rPr>
                  <w:lang w:val="ka-GE"/>
                </w:rPr>
              </w:rPrChange>
            </w:rPr>
            <w:delText>37</w:delText>
          </w:r>
          <w:r w:rsidR="00B84F1E" w:rsidRPr="00B84F1E" w:rsidDel="00A57A47">
            <w:rPr>
              <w:vertAlign w:val="superscript"/>
              <w:lang w:val="ka-GE"/>
            </w:rPr>
            <w:delText>0</w:delText>
          </w:r>
          <w:r w:rsidR="00B84F1E" w:rsidRPr="00B84F1E" w:rsidDel="00A57A47">
            <w:rPr>
              <w:lang w:val="ka-GE"/>
            </w:rPr>
            <w:delText>С</w:delText>
          </w:r>
          <w:r w:rsidR="00B84F1E" w:rsidRPr="00B84F1E" w:rsidDel="00A57A47">
            <w:rPr>
              <w:rFonts w:ascii="Sylfaen" w:hAnsi="Sylfaen"/>
              <w:lang w:val="ka-GE"/>
              <w:rPrChange w:id="58" w:author="Teona Bagushvili" w:date="2020-06-29T11:44:00Z">
                <w:rPr>
                  <w:lang w:val="ka-GE"/>
                </w:rPr>
              </w:rPrChange>
            </w:rPr>
            <w:delText xml:space="preserve"> - ზე მეტი, </w:delText>
          </w:r>
        </w:del>
        <w:r w:rsidR="00B84F1E" w:rsidRPr="00B84F1E">
          <w:rPr>
            <w:rFonts w:ascii="Sylfaen" w:hAnsi="Sylfaen"/>
            <w:lang w:val="ka-GE"/>
            <w:rPrChange w:id="59" w:author="Teona Bagushvili" w:date="2020-06-29T11:44:00Z">
              <w:rPr>
                <w:lang w:val="ka-GE"/>
              </w:rPr>
            </w:rPrChange>
          </w:rPr>
          <w:t>ვალდებული</w:t>
        </w:r>
      </w:ins>
      <w:ins w:id="60" w:author="Teona Bagushvili" w:date="2020-06-29T13:35:00Z">
        <w:r w:rsidR="005615ED">
          <w:rPr>
            <w:rFonts w:ascii="Sylfaen" w:hAnsi="Sylfaen"/>
            <w:lang w:val="ka-GE"/>
          </w:rPr>
          <w:t xml:space="preserve"> ხართ </w:t>
        </w:r>
      </w:ins>
      <w:ins w:id="61" w:author="Teona Bagushvili" w:date="2020-06-29T11:44:00Z">
        <w:r w:rsidR="00B84F1E" w:rsidRPr="00B84F1E">
          <w:rPr>
            <w:rFonts w:ascii="Sylfaen" w:hAnsi="Sylfaen"/>
            <w:lang w:val="ka-GE"/>
            <w:rPrChange w:id="62" w:author="Teona Bagushvili" w:date="2020-06-29T11:44:00Z">
              <w:rPr>
                <w:lang w:val="ka-GE"/>
              </w:rPr>
            </w:rPrChange>
          </w:rPr>
          <w:t xml:space="preserve"> საგამოცდო ცენტრში</w:t>
        </w:r>
      </w:ins>
      <w:ins w:id="63" w:author="Teona Bagushvili" w:date="2020-06-29T12:06:00Z">
        <w:r w:rsidR="00685AB4">
          <w:rPr>
            <w:rFonts w:ascii="Sylfaen" w:hAnsi="Sylfaen"/>
            <w:lang w:val="ka-GE"/>
          </w:rPr>
          <w:t xml:space="preserve"> </w:t>
        </w:r>
      </w:ins>
      <w:ins w:id="64" w:author="Marine Baidauri" w:date="2020-07-01T11:11:00Z">
        <w:r>
          <w:rPr>
            <w:rFonts w:ascii="Sylfaen" w:hAnsi="Sylfaen"/>
            <w:lang w:val="ka-GE"/>
          </w:rPr>
          <w:t xml:space="preserve">ყოფნისას </w:t>
        </w:r>
      </w:ins>
      <w:ins w:id="65" w:author="Teona Bagushvili" w:date="2020-06-29T12:06:00Z">
        <w:r w:rsidR="00685AB4">
          <w:rPr>
            <w:rFonts w:ascii="Sylfaen" w:hAnsi="Sylfaen"/>
            <w:lang w:val="ka-GE"/>
          </w:rPr>
          <w:t>მუდამ</w:t>
        </w:r>
      </w:ins>
      <w:ins w:id="66" w:author="Teona Bagushvili" w:date="2020-06-29T11:44:00Z">
        <w:r w:rsidR="00B84F1E" w:rsidRPr="00B84F1E">
          <w:rPr>
            <w:rFonts w:ascii="Sylfaen" w:hAnsi="Sylfaen"/>
            <w:lang w:val="ka-GE"/>
            <w:rPrChange w:id="67" w:author="Teona Bagushvili" w:date="2020-06-29T11:44:00Z">
              <w:rPr>
                <w:lang w:val="ka-GE"/>
              </w:rPr>
            </w:rPrChange>
          </w:rPr>
          <w:t xml:space="preserve"> </w:t>
        </w:r>
        <w:del w:id="68" w:author="Marine Baidauri" w:date="2020-07-01T11:15:00Z">
          <w:r w:rsidR="00B84F1E" w:rsidRPr="00B84F1E" w:rsidDel="00A57A47">
            <w:rPr>
              <w:rFonts w:ascii="Sylfaen" w:hAnsi="Sylfaen"/>
              <w:lang w:val="ka-GE"/>
              <w:rPrChange w:id="69" w:author="Teona Bagushvili" w:date="2020-06-29T11:44:00Z">
                <w:rPr>
                  <w:lang w:val="ka-GE"/>
                </w:rPr>
              </w:rPrChange>
            </w:rPr>
            <w:delText>ატარო</w:delText>
          </w:r>
        </w:del>
      </w:ins>
      <w:ins w:id="70" w:author="Teona Bagushvili" w:date="2020-06-29T13:35:00Z">
        <w:del w:id="71" w:author="Marine Baidauri" w:date="2020-07-01T11:15:00Z">
          <w:r w:rsidR="005615ED" w:rsidDel="00A57A47">
            <w:rPr>
              <w:rFonts w:ascii="Sylfaen" w:hAnsi="Sylfaen"/>
              <w:lang w:val="ka-GE"/>
            </w:rPr>
            <w:delText>თ</w:delText>
          </w:r>
        </w:del>
      </w:ins>
      <w:ins w:id="72" w:author="Marine Baidauri" w:date="2020-07-01T11:15:00Z">
        <w:r>
          <w:rPr>
            <w:rFonts w:ascii="Sylfaen" w:hAnsi="Sylfaen"/>
            <w:lang w:val="ka-GE"/>
          </w:rPr>
          <w:t>გეკეთოთ</w:t>
        </w:r>
      </w:ins>
      <w:ins w:id="73" w:author="Teona Bagushvili" w:date="2020-06-29T11:44:00Z">
        <w:r w:rsidR="00B84F1E" w:rsidRPr="00B84F1E">
          <w:rPr>
            <w:rFonts w:ascii="Sylfaen" w:hAnsi="Sylfaen"/>
            <w:lang w:val="ka-GE"/>
            <w:rPrChange w:id="74" w:author="Teona Bagushvili" w:date="2020-06-29T11:44:00Z">
              <w:rPr>
                <w:lang w:val="ka-GE"/>
              </w:rPr>
            </w:rPrChange>
          </w:rPr>
          <w:t xml:space="preserve"> ნიღაბი. </w:t>
        </w:r>
      </w:ins>
    </w:p>
    <w:p w14:paraId="47CF634A" w14:textId="77777777" w:rsidR="00B84F1E" w:rsidRPr="00B84F1E" w:rsidRDefault="00B84F1E">
      <w:pPr>
        <w:pStyle w:val="ListParagraph"/>
        <w:jc w:val="both"/>
        <w:rPr>
          <w:ins w:id="75" w:author="Teona Bagushvili" w:date="2020-06-29T11:31:00Z"/>
          <w:rFonts w:ascii="Sylfaen" w:hAnsi="Sylfaen"/>
          <w:lang w:val="ka-GE"/>
          <w:rPrChange w:id="76" w:author="Teona Bagushvili" w:date="2020-06-29T11:44:00Z">
            <w:rPr>
              <w:ins w:id="77" w:author="Teona Bagushvili" w:date="2020-06-29T11:31:00Z"/>
              <w:lang w:val="ka-GE"/>
            </w:rPr>
          </w:rPrChange>
        </w:rPr>
        <w:pPrChange w:id="78" w:author="Teona Bagushvili" w:date="2020-06-29T11:46:00Z">
          <w:pPr>
            <w:jc w:val="both"/>
          </w:pPr>
        </w:pPrChange>
      </w:pPr>
      <w:bookmarkStart w:id="79" w:name="_GoBack"/>
      <w:bookmarkEnd w:id="79"/>
    </w:p>
    <w:p w14:paraId="1DBD9BBA" w14:textId="44AF73B1" w:rsidR="009134B8" w:rsidRPr="008C1D51" w:rsidRDefault="009134B8" w:rsidP="009134B8">
      <w:pPr>
        <w:pStyle w:val="ListParagraph"/>
        <w:numPr>
          <w:ilvl w:val="0"/>
          <w:numId w:val="18"/>
        </w:numPr>
        <w:jc w:val="both"/>
        <w:rPr>
          <w:ins w:id="80" w:author="Teona Bagushvili" w:date="2020-06-29T11:46:00Z"/>
          <w:rFonts w:ascii="Sylfaen" w:hAnsi="Sylfaen" w:cs="Sylfaen"/>
          <w:lang w:val="ka-GE"/>
        </w:rPr>
      </w:pPr>
      <w:proofErr w:type="spellStart"/>
      <w:ins w:id="81" w:author="Teona Bagushvili" w:date="2020-06-29T11:30:00Z">
        <w:r w:rsidRPr="009134B8">
          <w:rPr>
            <w:rFonts w:ascii="Sylfaen" w:hAnsi="Sylfaen" w:cs="Sylfaen"/>
            <w:rPrChange w:id="82" w:author="Teona Bagushvili" w:date="2020-06-29T11:31:00Z">
              <w:rPr/>
            </w:rPrChange>
          </w:rPr>
          <w:t>მითითების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83" w:author="Teona Bagushvili" w:date="2020-06-29T11:31:00Z">
              <w:rPr/>
            </w:rPrChange>
          </w:rPr>
          <w:t>შემთხვევაში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84" w:author="Teona Bagushvili" w:date="2020-06-29T11:31:00Z">
              <w:rPr/>
            </w:rPrChange>
          </w:rPr>
          <w:t>დაიმუშ</w:t>
        </w:r>
      </w:ins>
      <w:proofErr w:type="spellEnd"/>
      <w:ins w:id="85" w:author="Teona Bagushvili" w:date="2020-06-29T13:35:00Z">
        <w:r w:rsidR="005615ED">
          <w:rPr>
            <w:rFonts w:ascii="Sylfaen" w:hAnsi="Sylfaen" w:cs="Sylfaen"/>
            <w:lang w:val="ka-GE"/>
          </w:rPr>
          <w:t>ავეთ</w:t>
        </w:r>
      </w:ins>
      <w:ins w:id="86" w:author="Teona Bagushvili" w:date="2020-06-29T11:30:00Z"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87" w:author="Teona Bagushvili" w:date="2020-06-29T11:31:00Z">
              <w:rPr/>
            </w:rPrChange>
          </w:rPr>
          <w:t>ხელები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88" w:author="Teona Bagushvili" w:date="2020-06-29T11:31:00Z">
              <w:rPr/>
            </w:rPrChange>
          </w:rPr>
          <w:t>ადგილზე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89" w:author="Teona Bagushvili" w:date="2020-06-29T11:31:00Z">
              <w:rPr/>
            </w:rPrChange>
          </w:rPr>
          <w:t>განთავსებული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90" w:author="Teona Bagushvili" w:date="2020-06-29T11:31:00Z">
              <w:rPr/>
            </w:rPrChange>
          </w:rPr>
          <w:t>სადეზინფექციო</w:t>
        </w:r>
        <w:proofErr w:type="spellEnd"/>
        <w:r w:rsidRPr="000459C3">
          <w:t xml:space="preserve"> </w:t>
        </w:r>
        <w:proofErr w:type="spellStart"/>
        <w:r w:rsidRPr="009134B8">
          <w:rPr>
            <w:rFonts w:ascii="Sylfaen" w:hAnsi="Sylfaen" w:cs="Sylfaen"/>
            <w:rPrChange w:id="91" w:author="Teona Bagushvili" w:date="2020-06-29T11:31:00Z">
              <w:rPr/>
            </w:rPrChange>
          </w:rPr>
          <w:t>ხსნარით</w:t>
        </w:r>
        <w:proofErr w:type="spellEnd"/>
        <w:r w:rsidRPr="009134B8">
          <w:rPr>
            <w:lang w:val="ka-GE"/>
          </w:rPr>
          <w:t>.</w:t>
        </w:r>
      </w:ins>
    </w:p>
    <w:p w14:paraId="01BB9977" w14:textId="4B33FDAF" w:rsidR="008C1D51" w:rsidRPr="009134B8" w:rsidRDefault="008C1D51">
      <w:pPr>
        <w:pStyle w:val="ListParagraph"/>
        <w:numPr>
          <w:ilvl w:val="0"/>
          <w:numId w:val="18"/>
        </w:numPr>
        <w:jc w:val="both"/>
        <w:rPr>
          <w:ins w:id="92" w:author="Teona Bagushvili" w:date="2020-06-29T11:30:00Z"/>
          <w:rFonts w:ascii="Sylfaen" w:hAnsi="Sylfaen" w:cs="Sylfaen"/>
          <w:lang w:val="ka-GE"/>
          <w:rPrChange w:id="93" w:author="Teona Bagushvili" w:date="2020-06-29T11:31:00Z">
            <w:rPr>
              <w:ins w:id="94" w:author="Teona Bagushvili" w:date="2020-06-29T11:30:00Z"/>
            </w:rPr>
          </w:rPrChange>
        </w:rPr>
        <w:pPrChange w:id="95" w:author="Teona Bagushvili" w:date="2020-06-29T11:31:00Z">
          <w:pPr>
            <w:pStyle w:val="PlainText"/>
          </w:pPr>
        </w:pPrChange>
      </w:pPr>
      <w:proofErr w:type="spellStart"/>
      <w:ins w:id="96" w:author="Teona Bagushvili" w:date="2020-06-29T11:47:00Z">
        <w:r w:rsidRPr="000459C3">
          <w:rPr>
            <w:rFonts w:ascii="Sylfaen" w:hAnsi="Sylfaen" w:cs="Sylfaen"/>
          </w:rPr>
          <w:t>მაქსიმალურად</w:t>
        </w:r>
        <w:proofErr w:type="spellEnd"/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აიც</w:t>
        </w:r>
      </w:ins>
      <w:proofErr w:type="spellEnd"/>
      <w:ins w:id="97" w:author="Teona Bagushvili" w:date="2020-06-29T13:35:00Z">
        <w:r w:rsidR="005615ED">
          <w:rPr>
            <w:rFonts w:ascii="Sylfaen" w:hAnsi="Sylfaen" w:cs="Sylfaen"/>
            <w:lang w:val="ka-GE"/>
          </w:rPr>
          <w:t>ავითი</w:t>
        </w:r>
      </w:ins>
      <w:ins w:id="98" w:author="Teona Bagushvili" w:date="2020-06-29T11:47:00Z">
        <w:r w:rsidRPr="000459C3">
          <w:t xml:space="preserve"> </w:t>
        </w:r>
        <w:r w:rsidRPr="000459C3">
          <w:rPr>
            <w:rFonts w:ascii="Sylfaen" w:hAnsi="Sylfaen" w:cs="Sylfaen"/>
          </w:rPr>
          <w:t>სოციალური</w:t>
        </w:r>
        <w:r w:rsidRPr="000459C3">
          <w:t xml:space="preserve"> </w:t>
        </w:r>
        <w:proofErr w:type="spellStart"/>
        <w:r w:rsidRPr="000459C3">
          <w:rPr>
            <w:rFonts w:ascii="Sylfaen" w:hAnsi="Sylfaen" w:cs="Sylfaen"/>
          </w:rPr>
          <w:t>დისტანცია</w:t>
        </w:r>
        <w:proofErr w:type="spellEnd"/>
        <w:r w:rsidRPr="000459C3">
          <w:t>;</w:t>
        </w:r>
      </w:ins>
    </w:p>
    <w:p w14:paraId="4303AACF" w14:textId="0F8E76A7" w:rsidR="009134B8" w:rsidRPr="00B84F1E" w:rsidDel="00B84F1E" w:rsidRDefault="009134B8">
      <w:pPr>
        <w:jc w:val="both"/>
        <w:rPr>
          <w:del w:id="99" w:author="Teona Bagushvili" w:date="2020-06-29T11:44:00Z"/>
          <w:rFonts w:ascii="Sylfaen" w:hAnsi="Sylfaen"/>
          <w:lang w:val="ka-GE"/>
          <w:rPrChange w:id="100" w:author="Teona Bagushvili" w:date="2020-06-29T11:41:00Z">
            <w:rPr>
              <w:del w:id="101" w:author="Teona Bagushvili" w:date="2020-06-29T11:44:00Z"/>
              <w:lang w:val="ka-GE"/>
            </w:rPr>
          </w:rPrChange>
        </w:rPr>
        <w:pPrChange w:id="102" w:author="Teona Bagushvili" w:date="2020-06-29T11:28:00Z">
          <w:pPr>
            <w:pStyle w:val="ListParagraph"/>
            <w:numPr>
              <w:numId w:val="11"/>
            </w:numPr>
            <w:ind w:left="360" w:hanging="360"/>
            <w:jc w:val="both"/>
          </w:pPr>
        </w:pPrChange>
      </w:pP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2AB9E" w14:textId="77777777" w:rsidR="00B11D6C" w:rsidRDefault="00B11D6C" w:rsidP="00E21137">
      <w:pPr>
        <w:spacing w:after="0" w:line="240" w:lineRule="auto"/>
      </w:pPr>
      <w:r>
        <w:separator/>
      </w:r>
    </w:p>
  </w:endnote>
  <w:endnote w:type="continuationSeparator" w:id="0">
    <w:p w14:paraId="05D5A20B" w14:textId="77777777" w:rsidR="00B11D6C" w:rsidRDefault="00B11D6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E8048E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390A" w14:textId="77777777" w:rsidR="00B11D6C" w:rsidRDefault="00B11D6C" w:rsidP="00E21137">
      <w:pPr>
        <w:spacing w:after="0" w:line="240" w:lineRule="auto"/>
      </w:pPr>
      <w:r>
        <w:separator/>
      </w:r>
    </w:p>
  </w:footnote>
  <w:footnote w:type="continuationSeparator" w:id="0">
    <w:p w14:paraId="67298B3C" w14:textId="77777777" w:rsidR="00B11D6C" w:rsidRDefault="00B11D6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ona Bagushvili">
    <w15:presenceInfo w15:providerId="AD" w15:userId="S-1-5-21-673555801-1310992144-825753575-86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2345"/>
    <w:rsid w:val="000235E6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B2B4E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64184"/>
    <w:rsid w:val="00675A9B"/>
    <w:rsid w:val="006821BE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D51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4AE8"/>
    <w:rsid w:val="009A5CB6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57A47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1D6C"/>
    <w:rsid w:val="00B17B69"/>
    <w:rsid w:val="00B20DF8"/>
    <w:rsid w:val="00B309FD"/>
    <w:rsid w:val="00B4384F"/>
    <w:rsid w:val="00B46A58"/>
    <w:rsid w:val="00B51C35"/>
    <w:rsid w:val="00B60483"/>
    <w:rsid w:val="00B637C5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D2A25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BEE9-3257-412A-AE28-8E51518A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3</cp:revision>
  <cp:lastPrinted>2020-06-04T09:10:00Z</cp:lastPrinted>
  <dcterms:created xsi:type="dcterms:W3CDTF">2020-07-01T07:06:00Z</dcterms:created>
  <dcterms:modified xsi:type="dcterms:W3CDTF">2020-07-01T07:19:00Z</dcterms:modified>
</cp:coreProperties>
</file>